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63585929" w:rsidR="009017F3" w:rsidRPr="00F158B0" w:rsidRDefault="00EE232B" w:rsidP="00547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еминар </w:t>
            </w:r>
            <w:r w:rsidR="00F158B0">
              <w:rPr>
                <w:rFonts w:ascii="Times New Roman" w:hAnsi="Times New Roman" w:cs="Times New Roman"/>
                <w:b/>
                <w:bCs/>
              </w:rPr>
              <w:t>«Правовое сопровождение деятельности самозанятых»</w:t>
            </w:r>
          </w:p>
        </w:tc>
      </w:tr>
      <w:tr w:rsidR="009017F3" w:rsidRPr="00A86D2F" w14:paraId="1D75DAD7" w14:textId="77777777" w:rsidTr="00EE232B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1538" w14:textId="5CB18C80" w:rsidR="002168EC" w:rsidRPr="00EE232B" w:rsidRDefault="001E4184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8</w:t>
            </w:r>
            <w:r w:rsidR="00F158B0" w:rsidRPr="00EE23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.07.2021</w:t>
            </w:r>
          </w:p>
        </w:tc>
      </w:tr>
      <w:tr w:rsidR="002168EC" w:rsidRPr="00A86D2F" w14:paraId="4BD7FE0A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B7BF" w14:textId="2A5E5545" w:rsidR="004247BD" w:rsidRPr="00AD7CBC" w:rsidRDefault="00AD7CBC" w:rsidP="00AD7CB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У</w:t>
            </w:r>
            <w:r w:rsidRPr="00AD7CBC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кажите планируемое участие (очно или онлайн)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77777777" w:rsidR="003A1F2A" w:rsidRPr="00FC4425" w:rsidRDefault="003A1F2A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П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77777777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135B45A2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4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9) </w:t>
      </w:r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FC442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Для индивидуального предпринимателя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lastRenderedPageBreak/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4"/>
      <w:headerReference w:type="default" r:id="rId15"/>
      <w:headerReference w:type="first" r:id="rId16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80213" w14:textId="77777777" w:rsidR="00C62408" w:rsidRDefault="00C62408" w:rsidP="00D5267D">
      <w:pPr>
        <w:spacing w:after="0" w:line="240" w:lineRule="auto"/>
      </w:pPr>
      <w:r>
        <w:separator/>
      </w:r>
    </w:p>
  </w:endnote>
  <w:endnote w:type="continuationSeparator" w:id="0">
    <w:p w14:paraId="77F90956" w14:textId="77777777" w:rsidR="00C62408" w:rsidRDefault="00C62408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93FD4" w14:textId="77777777" w:rsidR="00C62408" w:rsidRDefault="00C62408" w:rsidP="00D5267D">
      <w:pPr>
        <w:spacing w:after="0" w:line="240" w:lineRule="auto"/>
      </w:pPr>
      <w:r>
        <w:separator/>
      </w:r>
    </w:p>
  </w:footnote>
  <w:footnote w:type="continuationSeparator" w:id="0">
    <w:p w14:paraId="754E8E99" w14:textId="77777777" w:rsidR="00C62408" w:rsidRDefault="00C62408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7BEDB" w14:textId="77777777" w:rsidR="0054752B" w:rsidRDefault="001E4184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E4184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34AF"/>
    <w:rsid w:val="00A86D2F"/>
    <w:rsid w:val="00AA06DF"/>
    <w:rsid w:val="00AA4A7D"/>
    <w:rsid w:val="00AA7DEE"/>
    <w:rsid w:val="00AC2C51"/>
    <w:rsid w:val="00AC2D6F"/>
    <w:rsid w:val="00AD0496"/>
    <w:rsid w:val="00AD47DB"/>
    <w:rsid w:val="00AD7CBC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438F"/>
    <w:rsid w:val="00E6458B"/>
    <w:rsid w:val="00E676B4"/>
    <w:rsid w:val="00E813AD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E232B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158B0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fp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Усатова</cp:lastModifiedBy>
  <cp:revision>23</cp:revision>
  <cp:lastPrinted>2021-03-23T10:01:00Z</cp:lastPrinted>
  <dcterms:created xsi:type="dcterms:W3CDTF">2021-03-23T05:55:00Z</dcterms:created>
  <dcterms:modified xsi:type="dcterms:W3CDTF">2021-07-08T11:35:00Z</dcterms:modified>
</cp:coreProperties>
</file>